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1276E" w:rsidR="00884D5A" w:rsidP="0001276E" w:rsidRDefault="00692FBD" w14:paraId="3CF0DEC8" w14:textId="77777777">
      <w:pPr>
        <w:rPr>
          <w:rFonts w:ascii="Arial" w:hAnsi="Arial" w:cs="Arial"/>
          <w:b/>
          <w:sz w:val="22"/>
          <w:szCs w:val="22"/>
        </w:rPr>
      </w:pPr>
      <w:r w:rsidRPr="0001276E">
        <w:rPr>
          <w:rFonts w:ascii="Arial" w:hAnsi="Arial" w:cs="Arial"/>
          <w:sz w:val="22"/>
          <w:szCs w:val="22"/>
        </w:rPr>
        <w:tab/>
      </w:r>
      <w:r w:rsidRPr="0001276E">
        <w:rPr>
          <w:rFonts w:ascii="Arial" w:hAnsi="Arial" w:cs="Arial"/>
          <w:sz w:val="22"/>
          <w:szCs w:val="22"/>
        </w:rPr>
        <w:tab/>
      </w:r>
      <w:r w:rsidRPr="0001276E">
        <w:rPr>
          <w:rFonts w:ascii="Arial" w:hAnsi="Arial" w:cs="Arial"/>
          <w:sz w:val="22"/>
          <w:szCs w:val="22"/>
        </w:rPr>
        <w:tab/>
      </w:r>
    </w:p>
    <w:p w:rsidRPr="0001276E" w:rsidR="00692FBD" w:rsidP="0001276E" w:rsidRDefault="00855C9D" w14:paraId="23BBF35D" w14:textId="059213C4">
      <w:pPr>
        <w:jc w:val="center"/>
        <w:rPr>
          <w:rFonts w:ascii="Arial" w:hAnsi="Arial" w:cs="Arial"/>
          <w:b/>
          <w:sz w:val="22"/>
          <w:szCs w:val="22"/>
        </w:rPr>
      </w:pPr>
      <w:r w:rsidRPr="0001276E">
        <w:rPr>
          <w:rFonts w:ascii="Arial" w:hAnsi="Arial" w:cs="Arial"/>
          <w:b/>
          <w:sz w:val="22"/>
          <w:szCs w:val="22"/>
        </w:rPr>
        <w:t>Brief outline</w:t>
      </w:r>
      <w:r w:rsidRPr="0001276E" w:rsidR="00B97073">
        <w:rPr>
          <w:rFonts w:ascii="Arial" w:hAnsi="Arial" w:cs="Arial"/>
          <w:b/>
          <w:sz w:val="22"/>
          <w:szCs w:val="22"/>
        </w:rPr>
        <w:t xml:space="preserve"> for IAS </w:t>
      </w:r>
      <w:r w:rsidRPr="0001276E">
        <w:rPr>
          <w:rFonts w:ascii="Arial" w:hAnsi="Arial" w:cs="Arial"/>
          <w:b/>
          <w:sz w:val="22"/>
          <w:szCs w:val="22"/>
        </w:rPr>
        <w:t xml:space="preserve">Major </w:t>
      </w:r>
      <w:r w:rsidRPr="0001276E" w:rsidR="00A9188F">
        <w:rPr>
          <w:rFonts w:ascii="Arial" w:hAnsi="Arial" w:cs="Arial"/>
          <w:b/>
          <w:sz w:val="22"/>
          <w:szCs w:val="22"/>
        </w:rPr>
        <w:t xml:space="preserve">Project </w:t>
      </w:r>
      <w:r w:rsidRPr="0001276E" w:rsidR="00B97073">
        <w:rPr>
          <w:rFonts w:ascii="Arial" w:hAnsi="Arial" w:cs="Arial"/>
          <w:b/>
          <w:sz w:val="22"/>
          <w:szCs w:val="22"/>
        </w:rPr>
        <w:t xml:space="preserve">Funding </w:t>
      </w:r>
      <w:r w:rsidRPr="0001276E" w:rsidR="00424692">
        <w:rPr>
          <w:rFonts w:ascii="Arial" w:hAnsi="Arial" w:cs="Arial"/>
          <w:b/>
          <w:sz w:val="22"/>
          <w:szCs w:val="22"/>
        </w:rPr>
        <w:t>2025/26</w:t>
      </w:r>
      <w:r w:rsidRPr="0001276E" w:rsidR="0040163D">
        <w:rPr>
          <w:rFonts w:ascii="Arial" w:hAnsi="Arial" w:cs="Arial"/>
          <w:b/>
          <w:sz w:val="22"/>
          <w:szCs w:val="22"/>
        </w:rPr>
        <w:t xml:space="preserve"> </w:t>
      </w:r>
      <w:r w:rsidRPr="0001276E" w:rsidR="004E17AD">
        <w:rPr>
          <w:rFonts w:ascii="Arial" w:hAnsi="Arial" w:cs="Arial"/>
          <w:b/>
          <w:sz w:val="22"/>
          <w:szCs w:val="22"/>
        </w:rPr>
        <w:br/>
      </w:r>
    </w:p>
    <w:p w:rsidRPr="0001276E" w:rsidR="00692FBD" w:rsidP="0001276E" w:rsidRDefault="00884D5A" w14:paraId="7C73F50C" w14:textId="77777777">
      <w:pPr>
        <w:rPr>
          <w:rFonts w:ascii="Arial" w:hAnsi="Arial" w:cs="Arial"/>
          <w:b/>
          <w:sz w:val="22"/>
          <w:szCs w:val="22"/>
        </w:rPr>
      </w:pPr>
      <w:r w:rsidRPr="0001276E">
        <w:rPr>
          <w:rFonts w:ascii="Arial" w:hAnsi="Arial" w:cs="Arial"/>
          <w:b/>
          <w:sz w:val="22"/>
          <w:szCs w:val="22"/>
        </w:rPr>
        <w:t>SECTION ONE: PROJECT DETAILS</w:t>
      </w:r>
    </w:p>
    <w:tbl>
      <w:tblPr>
        <w:tblpPr w:leftFromText="180" w:rightFromText="180" w:vertAnchor="text" w:tblpX="109" w:tblpY="27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280"/>
      </w:tblGrid>
      <w:tr w:rsidRPr="0001276E" w:rsidR="00692FBD" w:rsidTr="0DB0AB8E" w14:paraId="3F6382E3" w14:textId="77777777">
        <w:trPr>
          <w:trHeight w:val="465"/>
        </w:trPr>
        <w:tc>
          <w:tcPr>
            <w:tcW w:w="8280" w:type="dxa"/>
            <w:tcMar/>
          </w:tcPr>
          <w:p w:rsidRPr="0048788F" w:rsidR="00692FBD" w:rsidP="2FB41584" w:rsidRDefault="5F62E7A3" w14:paraId="43A7558E" w14:textId="06113EE3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"/>
              </w:rPr>
            </w:pPr>
            <w:r w:rsidRPr="2FB41584">
              <w:rPr>
                <w:rFonts w:ascii="Arial" w:hAnsi="Arial" w:cs="Arial"/>
                <w:b/>
                <w:bCs/>
                <w:sz w:val="22"/>
                <w:szCs w:val="22"/>
              </w:rPr>
              <w:t>Names, Email and Department of Project PIs</w:t>
            </w:r>
            <w:r w:rsidRPr="2FB41584" w:rsidR="0318421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2FB41584" w:rsidR="47EE80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8788F" w:rsidR="47EE80C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"/>
              </w:rPr>
              <w:t>Previous Major Project Investigators are ineligible to apply within five years (of award)</w:t>
            </w:r>
            <w:r w:rsidRPr="0048788F" w:rsidR="0048788F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"/>
              </w:rPr>
              <w:t xml:space="preserve">, </w:t>
            </w:r>
            <w:r w:rsidRPr="0048788F" w:rsidR="0048788F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"/>
              </w:rPr>
              <w:t>though t</w:t>
            </w:r>
            <w:r w:rsidRPr="0048788F" w:rsidR="0048788F">
              <w:rPr>
                <w:rStyle w:val="eop"/>
                <w:rFonts w:ascii="Arial" w:hAnsi="Arial" w:cs="Arial"/>
                <w:color w:val="A6A6A6" w:themeColor="background1" w:themeShade="A6"/>
                <w:sz w:val="18"/>
                <w:szCs w:val="18"/>
              </w:rPr>
              <w:t>hey remain able to be part of the wider research team on a project.</w:t>
            </w:r>
          </w:p>
          <w:p w:rsidRPr="0001276E" w:rsidR="00692FBD" w:rsidP="0001276E" w:rsidRDefault="00845A15" w14:paraId="078CCB64" w14:textId="1F7F6878">
            <w:pPr>
              <w:rPr>
                <w:rFonts w:ascii="Arial" w:hAnsi="Arial" w:cs="Arial"/>
                <w:sz w:val="22"/>
                <w:szCs w:val="22"/>
              </w:rPr>
            </w:pPr>
            <w:r w:rsidRPr="0048788F">
              <w:rPr>
                <w:sz w:val="18"/>
                <w:szCs w:val="18"/>
              </w:rPr>
              <w:br/>
            </w:r>
          </w:p>
        </w:tc>
      </w:tr>
      <w:tr w:rsidRPr="0001276E" w:rsidR="006C4847" w:rsidTr="0DB0AB8E" w14:paraId="29F2B5AB" w14:textId="77777777">
        <w:trPr>
          <w:trHeight w:val="1026"/>
        </w:trPr>
        <w:tc>
          <w:tcPr>
            <w:tcW w:w="8280" w:type="dxa"/>
            <w:tcMar/>
          </w:tcPr>
          <w:p w:rsidRPr="0001276E" w:rsidR="006C4847" w:rsidP="0001276E" w:rsidRDefault="00743FC6" w14:paraId="35B2DDC6" w14:textId="63602F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276E">
              <w:rPr>
                <w:rFonts w:ascii="Arial" w:hAnsi="Arial" w:cs="Arial"/>
                <w:b/>
                <w:sz w:val="22"/>
                <w:szCs w:val="22"/>
              </w:rPr>
              <w:t xml:space="preserve">Proposed </w:t>
            </w:r>
            <w:r w:rsidRPr="0001276E" w:rsidR="00545E79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Pr="0001276E" w:rsidR="004E17AD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1276E" w:rsidR="00545E79">
              <w:rPr>
                <w:rFonts w:ascii="Arial" w:hAnsi="Arial" w:cs="Arial"/>
                <w:b/>
                <w:sz w:val="22"/>
                <w:szCs w:val="22"/>
              </w:rPr>
              <w:t>itle:</w:t>
            </w:r>
          </w:p>
        </w:tc>
      </w:tr>
      <w:tr w:rsidRPr="0001276E" w:rsidR="00545E79" w:rsidTr="0DB0AB8E" w14:paraId="17668BEB" w14:textId="77777777">
        <w:trPr>
          <w:trHeight w:val="1026"/>
        </w:trPr>
        <w:tc>
          <w:tcPr>
            <w:tcW w:w="8280" w:type="dxa"/>
            <w:tcMar/>
          </w:tcPr>
          <w:p w:rsidRPr="0001276E" w:rsidR="0013584F" w:rsidP="15B9ABE3" w:rsidRDefault="42F5C562" w14:paraId="769CD066" w14:textId="183C9389">
            <w:pPr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DB0AB8E" w:rsidR="42F5C562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Brief project outline (</w:t>
            </w:r>
            <w:r w:rsidRPr="0DB0AB8E" w:rsidR="2C6D0DC5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in 500 words or less) </w:t>
            </w:r>
            <w:r w:rsidRPr="0DB0AB8E" w:rsidR="6A23EE7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– should include </w:t>
            </w:r>
            <w:r w:rsidRPr="0DB0AB8E" w:rsidR="00965B85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a </w:t>
            </w:r>
            <w:r w:rsidRPr="0DB0AB8E" w:rsidR="6A23EE7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brief outline of </w:t>
            </w:r>
            <w:r w:rsidRPr="0DB0AB8E" w:rsidR="24703C86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planned work, </w:t>
            </w:r>
            <w:r w:rsidRPr="0DB0AB8E" w:rsidR="6A23EE7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the aims and </w:t>
            </w:r>
            <w:r w:rsidRPr="0DB0AB8E" w:rsidR="6A23EE7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objectives</w:t>
            </w:r>
            <w:r w:rsidRPr="0DB0AB8E" w:rsidR="6A23EE7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of the project</w:t>
            </w:r>
            <w:r w:rsidRPr="0DB0AB8E" w:rsidR="24703C86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, the </w:t>
            </w:r>
            <w:r w:rsidRPr="0DB0AB8E" w:rsidR="22BCC10F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composition</w:t>
            </w:r>
            <w:r w:rsidRPr="0DB0AB8E" w:rsidR="24703C86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of the wider research team</w:t>
            </w:r>
            <w:r w:rsidRPr="0DB0AB8E" w:rsidR="7CA0A240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, and potential </w:t>
            </w:r>
            <w:r w:rsidRPr="0DB0AB8E" w:rsidR="7CA0A240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Fellows</w:t>
            </w:r>
            <w:r w:rsidRPr="0DB0AB8E" w:rsidR="1C7100A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:</w:t>
            </w:r>
            <w:r w:rsidRPr="0DB0AB8E" w:rsidR="24703C86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</w:t>
            </w:r>
          </w:p>
          <w:p w:rsidRPr="0001276E" w:rsidR="00FE5E56" w:rsidP="0001276E" w:rsidRDefault="00FE5E56" w14:paraId="489CFC5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01276E" w:rsidR="00FE5E56" w:rsidP="0001276E" w:rsidRDefault="00FE5E56" w14:paraId="49E44E9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01276E" w:rsidR="00FE5E56" w:rsidP="0001276E" w:rsidRDefault="00FE5E56" w14:paraId="78A7E14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01276E" w:rsidR="00FE5E56" w:rsidP="0001276E" w:rsidRDefault="00FE5E56" w14:paraId="6010FAE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01276E" w:rsidR="00FE5E56" w:rsidP="0001276E" w:rsidRDefault="00FE5E56" w14:paraId="252AB49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01276E" w:rsidR="00FE5E56" w:rsidP="0001276E" w:rsidRDefault="00FE5E56" w14:paraId="0EAFED6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01276E" w:rsidR="00FE5E56" w:rsidP="0001276E" w:rsidRDefault="00FE5E56" w14:paraId="3D23FF2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5E56" w:rsidP="0001276E" w:rsidRDefault="00FE5E56" w14:paraId="30835C80" w14:textId="3BF6FF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51F3" w:rsidP="0001276E" w:rsidRDefault="00D751F3" w14:paraId="0DA868E5" w14:textId="10CCE3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01276E" w:rsidR="00D751F3" w:rsidP="0001276E" w:rsidRDefault="00D751F3" w14:paraId="1F35C6D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01276E" w:rsidR="00FE5E56" w:rsidP="0001276E" w:rsidRDefault="00FE5E56" w14:paraId="0CA6267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01276E" w:rsidR="00FE5E56" w:rsidP="0001276E" w:rsidRDefault="00FE5E56" w14:paraId="59C1BF1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01276E" w:rsidR="00FE5E56" w:rsidP="0001276E" w:rsidRDefault="00FE5E56" w14:paraId="1893DBB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01276E" w:rsidR="00FE5E56" w:rsidP="0001276E" w:rsidRDefault="00FE5E56" w14:paraId="00F4BC1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01276E" w:rsidR="00FE5E56" w:rsidP="0001276E" w:rsidRDefault="00FE5E56" w14:paraId="6B6E54E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01276E" w:rsidR="00FE5E56" w:rsidP="0001276E" w:rsidRDefault="00FE5E56" w14:paraId="0E64452B" w14:textId="409502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01276E" w:rsidR="00EA7658" w:rsidP="0001276E" w:rsidRDefault="00EA7658" w14:paraId="2F9FA55C" w14:textId="2011F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01276E" w:rsidR="00EA7658" w:rsidP="0001276E" w:rsidRDefault="00EA7658" w14:paraId="6BD3720B" w14:textId="717F4E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01276E" w:rsidR="00EA7658" w:rsidP="0001276E" w:rsidRDefault="00EA7658" w14:paraId="3C0056DD" w14:textId="4F6CCE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01276E" w:rsidR="00EA7658" w:rsidP="0001276E" w:rsidRDefault="00EA7658" w14:paraId="1C41DC74" w14:textId="79816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01276E" w:rsidR="00EA7658" w:rsidP="0001276E" w:rsidRDefault="00EA7658" w14:paraId="74BB3347" w14:textId="3F542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01276E" w:rsidR="00EA7658" w:rsidP="0001276E" w:rsidRDefault="00EA7658" w14:paraId="033BA028" w14:textId="25A509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01276E" w:rsidR="00FE5E56" w:rsidP="0001276E" w:rsidRDefault="00FE5E56" w14:paraId="30F73986" w14:textId="710601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01276E" w:rsidR="00692FBD" w:rsidP="0001276E" w:rsidRDefault="00692FBD" w14:paraId="452F2CC8" w14:textId="77777777">
      <w:pPr>
        <w:rPr>
          <w:rFonts w:ascii="Arial" w:hAnsi="Arial" w:cs="Arial"/>
          <w:sz w:val="22"/>
          <w:szCs w:val="22"/>
        </w:rPr>
      </w:pPr>
    </w:p>
    <w:p w:rsidRPr="0001276E" w:rsidR="00A038F2" w:rsidP="0001276E" w:rsidRDefault="00A038F2" w14:paraId="3A50E11A" w14:textId="4D431DBB">
      <w:pPr>
        <w:rPr>
          <w:rFonts w:ascii="Arial" w:hAnsi="Arial" w:cs="Arial"/>
          <w:b/>
          <w:sz w:val="22"/>
          <w:szCs w:val="22"/>
        </w:rPr>
      </w:pPr>
      <w:r w:rsidRPr="0001276E">
        <w:rPr>
          <w:rFonts w:ascii="Arial" w:hAnsi="Arial" w:cs="Arial"/>
          <w:b/>
          <w:sz w:val="22"/>
          <w:szCs w:val="22"/>
        </w:rPr>
        <w:t>Please indicate your preferred date to attend the IAS to pitch your outline ideas</w:t>
      </w:r>
      <w:r w:rsidR="00146935">
        <w:rPr>
          <w:rFonts w:ascii="Arial" w:hAnsi="Arial" w:cs="Arial"/>
          <w:b/>
          <w:sz w:val="22"/>
          <w:szCs w:val="22"/>
        </w:rPr>
        <w:t>. Please note dates are fixed and cannot be changed.</w:t>
      </w:r>
    </w:p>
    <w:p w:rsidRPr="0001276E" w:rsidR="00A038F2" w:rsidP="0001276E" w:rsidRDefault="00A038F2" w14:paraId="3774B7AD" w14:textId="2A3E5D06">
      <w:pPr>
        <w:rPr>
          <w:rFonts w:ascii="Arial" w:hAnsi="Arial" w:cs="Arial"/>
          <w:b/>
          <w:sz w:val="22"/>
          <w:szCs w:val="22"/>
        </w:rPr>
      </w:pPr>
    </w:p>
    <w:p w:rsidRPr="0001276E" w:rsidR="0001276E" w:rsidP="0001276E" w:rsidRDefault="0001276E" w14:paraId="0FD95143" w14:textId="6D58694F">
      <w:pPr>
        <w:rPr>
          <w:rFonts w:ascii="Arial" w:hAnsi="Arial" w:cs="Arial"/>
          <w:sz w:val="18"/>
          <w:szCs w:val="18"/>
        </w:rPr>
      </w:pPr>
      <w:r w:rsidRPr="0001276E">
        <w:rPr>
          <w:rFonts w:ascii="Arial" w:hAnsi="Arial" w:cs="Arial"/>
          <w:b/>
          <w:bCs/>
          <w:sz w:val="22"/>
          <w:szCs w:val="22"/>
        </w:rPr>
        <w:t>Tuesday 16 January</w:t>
      </w:r>
      <w:r w:rsidRPr="0001276E">
        <w:rPr>
          <w:rFonts w:ascii="Arial" w:hAnsi="Arial" w:cs="Arial"/>
          <w:sz w:val="22"/>
          <w:szCs w:val="22"/>
        </w:rPr>
        <w:br/>
      </w:r>
      <w:r w:rsidRPr="0001276E">
        <w:rPr>
          <w:rFonts w:ascii="Arial" w:hAnsi="Arial" w:cs="Arial"/>
          <w:sz w:val="18"/>
          <w:szCs w:val="18"/>
        </w:rPr>
        <w:t xml:space="preserve">Please indicate your preferred slots. Indicate all which might be viable. </w:t>
      </w:r>
      <w:r w:rsidRPr="0001276E">
        <w:rPr>
          <w:rFonts w:ascii="Arial" w:hAnsi="Arial" w:cs="Arial"/>
          <w:sz w:val="18"/>
          <w:szCs w:val="18"/>
        </w:rPr>
        <w:br/>
      </w:r>
    </w:p>
    <w:p w:rsidRPr="0001276E" w:rsidR="0001276E" w:rsidP="0001276E" w:rsidRDefault="0001276E" w14:paraId="1F0F336F" w14:textId="7858C191">
      <w:pPr>
        <w:rPr>
          <w:rFonts w:ascii="Arial" w:hAnsi="Arial" w:cs="Arial"/>
          <w:sz w:val="22"/>
          <w:szCs w:val="22"/>
        </w:rPr>
      </w:pPr>
      <w:r w:rsidRPr="0001276E">
        <w:rPr>
          <w:rFonts w:ascii="Arial" w:hAnsi="Arial" w:cs="Arial"/>
          <w:sz w:val="22"/>
          <w:szCs w:val="22"/>
        </w:rPr>
        <w:t>09:30</w:t>
      </w:r>
      <w:r w:rsidR="00A90133">
        <w:rPr>
          <w:rFonts w:ascii="Arial" w:hAnsi="Arial" w:cs="Arial"/>
          <w:sz w:val="22"/>
          <w:szCs w:val="22"/>
        </w:rPr>
        <w:t xml:space="preserve"> </w:t>
      </w:r>
      <w:r w:rsidRPr="0001276E" w:rsidR="00A90133">
        <w:rPr>
          <w:rFonts w:ascii="Arial" w:hAnsi="Arial" w:cs="Arial"/>
          <w:sz w:val="22"/>
          <w:szCs w:val="22"/>
        </w:rPr>
        <w:t xml:space="preserve">– </w:t>
      </w:r>
      <w:r w:rsidRPr="0001276E">
        <w:rPr>
          <w:rFonts w:ascii="Arial" w:hAnsi="Arial" w:cs="Arial"/>
          <w:sz w:val="22"/>
          <w:szCs w:val="22"/>
        </w:rPr>
        <w:t>11:45</w:t>
      </w:r>
      <w:r w:rsidRPr="0001276E">
        <w:rPr>
          <w:rFonts w:ascii="Arial" w:hAnsi="Arial" w:cs="Arial"/>
          <w:sz w:val="22"/>
          <w:szCs w:val="22"/>
        </w:rPr>
        <w:tab/>
      </w:r>
      <w:r w:rsidRPr="0001276E">
        <w:rPr>
          <w:rFonts w:ascii="Arial" w:hAnsi="Arial" w:cs="Arial"/>
          <w:sz w:val="22"/>
          <w:szCs w:val="22"/>
        </w:rPr>
        <w:tab/>
      </w:r>
      <w:r w:rsidRPr="0001276E">
        <w:rPr>
          <w:rFonts w:ascii="Arial" w:hAnsi="Arial" w:cs="Arial"/>
          <w:sz w:val="22"/>
          <w:szCs w:val="22"/>
        </w:rPr>
        <w:t>12:00 – 13:00</w:t>
      </w:r>
      <w:r w:rsidRPr="0001276E">
        <w:rPr>
          <w:rFonts w:ascii="Arial" w:hAnsi="Arial" w:cs="Arial"/>
          <w:sz w:val="22"/>
          <w:szCs w:val="22"/>
        </w:rPr>
        <w:tab/>
      </w:r>
      <w:r w:rsidRPr="0001276E">
        <w:rPr>
          <w:rFonts w:ascii="Arial" w:hAnsi="Arial" w:cs="Arial"/>
          <w:sz w:val="22"/>
          <w:szCs w:val="22"/>
        </w:rPr>
        <w:tab/>
      </w:r>
      <w:r w:rsidRPr="0001276E">
        <w:rPr>
          <w:rFonts w:ascii="Arial" w:hAnsi="Arial" w:cs="Arial"/>
          <w:sz w:val="22"/>
          <w:szCs w:val="22"/>
        </w:rPr>
        <w:t>2:00 – 3:30</w:t>
      </w:r>
    </w:p>
    <w:p w:rsidRPr="0001276E" w:rsidR="0001276E" w:rsidP="0001276E" w:rsidRDefault="0001276E" w14:paraId="2534F6BA" w14:textId="77777777">
      <w:pPr>
        <w:rPr>
          <w:rFonts w:ascii="Arial" w:hAnsi="Arial" w:cs="Arial"/>
          <w:b/>
          <w:sz w:val="22"/>
          <w:szCs w:val="22"/>
        </w:rPr>
      </w:pPr>
      <w:r w:rsidRPr="0001276E">
        <w:rPr>
          <w:rFonts w:ascii="Arial" w:hAnsi="Arial" w:cs="Arial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1276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8788F">
        <w:rPr>
          <w:rFonts w:ascii="Arial" w:hAnsi="Arial" w:cs="Arial"/>
          <w:b/>
          <w:sz w:val="22"/>
          <w:szCs w:val="22"/>
        </w:rPr>
      </w:r>
      <w:r w:rsidR="0048788F">
        <w:rPr>
          <w:rFonts w:ascii="Arial" w:hAnsi="Arial" w:cs="Arial"/>
          <w:b/>
          <w:sz w:val="22"/>
          <w:szCs w:val="22"/>
        </w:rPr>
        <w:fldChar w:fldCharType="separate"/>
      </w:r>
      <w:r w:rsidRPr="0001276E">
        <w:rPr>
          <w:rFonts w:ascii="Arial" w:hAnsi="Arial" w:cs="Arial"/>
          <w:b/>
          <w:sz w:val="22"/>
          <w:szCs w:val="22"/>
        </w:rPr>
        <w:fldChar w:fldCharType="end"/>
      </w:r>
      <w:r w:rsidRPr="0001276E">
        <w:rPr>
          <w:rFonts w:ascii="Arial" w:hAnsi="Arial" w:cs="Arial"/>
          <w:b/>
          <w:sz w:val="22"/>
          <w:szCs w:val="22"/>
        </w:rPr>
        <w:tab/>
      </w:r>
      <w:r w:rsidRPr="0001276E">
        <w:rPr>
          <w:rFonts w:ascii="Arial" w:hAnsi="Arial" w:cs="Arial"/>
          <w:b/>
          <w:sz w:val="22"/>
          <w:szCs w:val="22"/>
        </w:rPr>
        <w:tab/>
      </w:r>
      <w:r w:rsidRPr="0001276E">
        <w:rPr>
          <w:rFonts w:ascii="Arial" w:hAnsi="Arial" w:cs="Arial"/>
          <w:b/>
          <w:sz w:val="22"/>
          <w:szCs w:val="22"/>
        </w:rPr>
        <w:tab/>
      </w:r>
      <w:r w:rsidRPr="0001276E">
        <w:rPr>
          <w:rFonts w:ascii="Arial" w:hAnsi="Arial" w:cs="Arial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1276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8788F">
        <w:rPr>
          <w:rFonts w:ascii="Arial" w:hAnsi="Arial" w:cs="Arial"/>
          <w:b/>
          <w:sz w:val="22"/>
          <w:szCs w:val="22"/>
        </w:rPr>
      </w:r>
      <w:r w:rsidR="0048788F">
        <w:rPr>
          <w:rFonts w:ascii="Arial" w:hAnsi="Arial" w:cs="Arial"/>
          <w:b/>
          <w:sz w:val="22"/>
          <w:szCs w:val="22"/>
        </w:rPr>
        <w:fldChar w:fldCharType="separate"/>
      </w:r>
      <w:r w:rsidRPr="0001276E">
        <w:rPr>
          <w:rFonts w:ascii="Arial" w:hAnsi="Arial" w:cs="Arial"/>
          <w:b/>
          <w:sz w:val="22"/>
          <w:szCs w:val="22"/>
        </w:rPr>
        <w:fldChar w:fldCharType="end"/>
      </w:r>
      <w:r w:rsidRPr="0001276E">
        <w:rPr>
          <w:rFonts w:ascii="Arial" w:hAnsi="Arial" w:cs="Arial"/>
          <w:b/>
          <w:sz w:val="22"/>
          <w:szCs w:val="22"/>
        </w:rPr>
        <w:tab/>
      </w:r>
      <w:r w:rsidRPr="0001276E">
        <w:rPr>
          <w:rFonts w:ascii="Arial" w:hAnsi="Arial" w:cs="Arial"/>
          <w:b/>
          <w:sz w:val="22"/>
          <w:szCs w:val="22"/>
        </w:rPr>
        <w:tab/>
      </w:r>
      <w:r w:rsidRPr="0001276E">
        <w:rPr>
          <w:rFonts w:ascii="Arial" w:hAnsi="Arial" w:cs="Arial"/>
          <w:b/>
          <w:sz w:val="22"/>
          <w:szCs w:val="22"/>
        </w:rPr>
        <w:tab/>
      </w:r>
      <w:r w:rsidRPr="0001276E">
        <w:rPr>
          <w:rFonts w:ascii="Arial" w:hAnsi="Arial" w:cs="Arial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1276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8788F">
        <w:rPr>
          <w:rFonts w:ascii="Arial" w:hAnsi="Arial" w:cs="Arial"/>
          <w:b/>
          <w:sz w:val="22"/>
          <w:szCs w:val="22"/>
        </w:rPr>
      </w:r>
      <w:r w:rsidR="0048788F">
        <w:rPr>
          <w:rFonts w:ascii="Arial" w:hAnsi="Arial" w:cs="Arial"/>
          <w:b/>
          <w:sz w:val="22"/>
          <w:szCs w:val="22"/>
        </w:rPr>
        <w:fldChar w:fldCharType="separate"/>
      </w:r>
      <w:r w:rsidRPr="0001276E">
        <w:rPr>
          <w:rFonts w:ascii="Arial" w:hAnsi="Arial" w:cs="Arial"/>
          <w:b/>
          <w:sz w:val="22"/>
          <w:szCs w:val="22"/>
        </w:rPr>
        <w:fldChar w:fldCharType="end"/>
      </w:r>
    </w:p>
    <w:p w:rsidRPr="0001276E" w:rsidR="0001276E" w:rsidP="0001276E" w:rsidRDefault="79D909C4" w14:paraId="7BEA0965" w14:textId="56E22F4E">
      <w:pPr>
        <w:rPr>
          <w:rFonts w:ascii="Arial" w:hAnsi="Arial" w:cs="Arial"/>
          <w:sz w:val="22"/>
          <w:szCs w:val="22"/>
        </w:rPr>
      </w:pPr>
      <w:r w:rsidRPr="2FB41584">
        <w:rPr>
          <w:rFonts w:ascii="Arial" w:hAnsi="Arial" w:cs="Arial"/>
          <w:b/>
          <w:bCs/>
          <w:sz w:val="22"/>
          <w:szCs w:val="22"/>
        </w:rPr>
        <w:t>Wednesday 17 January</w:t>
      </w:r>
      <w:r w:rsidR="0001276E">
        <w:br/>
      </w:r>
      <w:r w:rsidRPr="2FB41584">
        <w:rPr>
          <w:rFonts w:ascii="Arial" w:hAnsi="Arial" w:cs="Arial"/>
          <w:sz w:val="18"/>
          <w:szCs w:val="18"/>
        </w:rPr>
        <w:t>Please indicate your preferred slots. Indicate all which might be viable.</w:t>
      </w:r>
      <w:r w:rsidRPr="2FB41584">
        <w:rPr>
          <w:rFonts w:ascii="Arial" w:hAnsi="Arial" w:cs="Arial"/>
          <w:sz w:val="22"/>
          <w:szCs w:val="22"/>
        </w:rPr>
        <w:t xml:space="preserve"> </w:t>
      </w:r>
    </w:p>
    <w:p w:rsidR="0048788F" w:rsidP="0001276E" w:rsidRDefault="0048788F" w14:paraId="7E711310" w14:textId="77777777">
      <w:pPr>
        <w:rPr>
          <w:rFonts w:ascii="Arial" w:hAnsi="Arial" w:cs="Arial"/>
          <w:sz w:val="22"/>
          <w:szCs w:val="22"/>
        </w:rPr>
      </w:pPr>
    </w:p>
    <w:p w:rsidRPr="0001276E" w:rsidR="0001276E" w:rsidP="0001276E" w:rsidRDefault="0001276E" w14:paraId="5C776100" w14:textId="549F4D9B">
      <w:pPr>
        <w:rPr>
          <w:rFonts w:ascii="Arial" w:hAnsi="Arial" w:cs="Arial"/>
          <w:sz w:val="22"/>
          <w:szCs w:val="22"/>
        </w:rPr>
      </w:pPr>
      <w:r w:rsidRPr="0001276E">
        <w:rPr>
          <w:rFonts w:ascii="Arial" w:hAnsi="Arial" w:cs="Arial"/>
          <w:sz w:val="22"/>
          <w:szCs w:val="22"/>
        </w:rPr>
        <w:t>09:30</w:t>
      </w:r>
      <w:r w:rsidR="00A90133">
        <w:rPr>
          <w:rFonts w:ascii="Arial" w:hAnsi="Arial" w:cs="Arial"/>
          <w:sz w:val="22"/>
          <w:szCs w:val="22"/>
        </w:rPr>
        <w:t xml:space="preserve"> </w:t>
      </w:r>
      <w:r w:rsidRPr="0001276E" w:rsidR="00A90133">
        <w:rPr>
          <w:rFonts w:ascii="Arial" w:hAnsi="Arial" w:cs="Arial"/>
          <w:sz w:val="22"/>
          <w:szCs w:val="22"/>
        </w:rPr>
        <w:t xml:space="preserve">– </w:t>
      </w:r>
      <w:r w:rsidRPr="0001276E">
        <w:rPr>
          <w:rFonts w:ascii="Arial" w:hAnsi="Arial" w:cs="Arial"/>
          <w:sz w:val="22"/>
          <w:szCs w:val="22"/>
        </w:rPr>
        <w:t>11:15</w:t>
      </w:r>
      <w:r w:rsidRPr="0001276E">
        <w:rPr>
          <w:rFonts w:ascii="Arial" w:hAnsi="Arial" w:cs="Arial"/>
          <w:sz w:val="22"/>
          <w:szCs w:val="22"/>
        </w:rPr>
        <w:tab/>
      </w:r>
      <w:r w:rsidRPr="0001276E">
        <w:rPr>
          <w:rFonts w:ascii="Arial" w:hAnsi="Arial" w:cs="Arial"/>
          <w:sz w:val="22"/>
          <w:szCs w:val="22"/>
        </w:rPr>
        <w:tab/>
      </w:r>
      <w:r w:rsidRPr="0001276E">
        <w:rPr>
          <w:rFonts w:ascii="Arial" w:hAnsi="Arial" w:cs="Arial"/>
          <w:sz w:val="22"/>
          <w:szCs w:val="22"/>
        </w:rPr>
        <w:tab/>
      </w:r>
      <w:r w:rsidRPr="0001276E">
        <w:rPr>
          <w:rFonts w:ascii="Arial" w:hAnsi="Arial" w:cs="Arial"/>
          <w:sz w:val="22"/>
          <w:szCs w:val="22"/>
        </w:rPr>
        <w:tab/>
      </w:r>
    </w:p>
    <w:p w:rsidRPr="0001276E" w:rsidR="0001276E" w:rsidP="0001276E" w:rsidRDefault="0001276E" w14:paraId="6AD119D5" w14:textId="77777777">
      <w:pPr>
        <w:rPr>
          <w:rFonts w:ascii="Arial" w:hAnsi="Arial" w:cs="Arial"/>
          <w:b/>
          <w:sz w:val="22"/>
          <w:szCs w:val="22"/>
        </w:rPr>
      </w:pPr>
      <w:r w:rsidRPr="0001276E">
        <w:rPr>
          <w:rFonts w:ascii="Arial" w:hAnsi="Arial" w:cs="Arial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1276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8788F">
        <w:rPr>
          <w:rFonts w:ascii="Arial" w:hAnsi="Arial" w:cs="Arial"/>
          <w:b/>
          <w:sz w:val="22"/>
          <w:szCs w:val="22"/>
        </w:rPr>
      </w:r>
      <w:r w:rsidR="0048788F">
        <w:rPr>
          <w:rFonts w:ascii="Arial" w:hAnsi="Arial" w:cs="Arial"/>
          <w:b/>
          <w:sz w:val="22"/>
          <w:szCs w:val="22"/>
        </w:rPr>
        <w:fldChar w:fldCharType="separate"/>
      </w:r>
      <w:r w:rsidRPr="0001276E">
        <w:rPr>
          <w:rFonts w:ascii="Arial" w:hAnsi="Arial" w:cs="Arial"/>
          <w:b/>
          <w:sz w:val="22"/>
          <w:szCs w:val="22"/>
        </w:rPr>
        <w:fldChar w:fldCharType="end"/>
      </w:r>
      <w:r w:rsidRPr="0001276E">
        <w:rPr>
          <w:rFonts w:ascii="Arial" w:hAnsi="Arial" w:cs="Arial"/>
          <w:b/>
          <w:sz w:val="22"/>
          <w:szCs w:val="22"/>
        </w:rPr>
        <w:tab/>
      </w:r>
      <w:r w:rsidRPr="0001276E">
        <w:rPr>
          <w:rFonts w:ascii="Arial" w:hAnsi="Arial" w:cs="Arial"/>
          <w:b/>
          <w:sz w:val="22"/>
          <w:szCs w:val="22"/>
        </w:rPr>
        <w:tab/>
      </w:r>
      <w:r w:rsidRPr="0001276E">
        <w:rPr>
          <w:rFonts w:ascii="Arial" w:hAnsi="Arial" w:cs="Arial"/>
          <w:b/>
          <w:sz w:val="22"/>
          <w:szCs w:val="22"/>
        </w:rPr>
        <w:tab/>
      </w:r>
    </w:p>
    <w:p w:rsidRPr="0001276E" w:rsidR="0001276E" w:rsidP="0001276E" w:rsidRDefault="0001276E" w14:paraId="72D9029A" w14:textId="19D1D365">
      <w:pPr>
        <w:rPr>
          <w:rFonts w:ascii="Arial" w:hAnsi="Arial" w:cs="Arial"/>
          <w:sz w:val="22"/>
          <w:szCs w:val="22"/>
        </w:rPr>
      </w:pPr>
      <w:r w:rsidRPr="0001276E">
        <w:rPr>
          <w:rFonts w:ascii="Arial" w:hAnsi="Arial" w:cs="Arial"/>
          <w:b/>
          <w:bCs/>
          <w:sz w:val="22"/>
          <w:szCs w:val="22"/>
        </w:rPr>
        <w:br/>
      </w:r>
      <w:r w:rsidRPr="0001276E">
        <w:rPr>
          <w:rFonts w:ascii="Arial" w:hAnsi="Arial" w:cs="Arial"/>
          <w:b/>
          <w:bCs/>
          <w:sz w:val="22"/>
          <w:szCs w:val="22"/>
        </w:rPr>
        <w:t>Thursday 18 January</w:t>
      </w:r>
      <w:r w:rsidRPr="0001276E">
        <w:rPr>
          <w:rFonts w:ascii="Arial" w:hAnsi="Arial" w:cs="Arial"/>
          <w:sz w:val="22"/>
          <w:szCs w:val="22"/>
        </w:rPr>
        <w:br/>
      </w:r>
      <w:r w:rsidRPr="0001276E">
        <w:rPr>
          <w:rFonts w:ascii="Arial" w:hAnsi="Arial" w:cs="Arial"/>
          <w:sz w:val="18"/>
          <w:szCs w:val="18"/>
        </w:rPr>
        <w:t xml:space="preserve">Please indicate your preferred slots. Indicate all which might be viable. </w:t>
      </w:r>
      <w:r>
        <w:rPr>
          <w:rFonts w:ascii="Arial" w:hAnsi="Arial" w:cs="Arial"/>
          <w:sz w:val="18"/>
          <w:szCs w:val="18"/>
        </w:rPr>
        <w:br/>
      </w:r>
    </w:p>
    <w:p w:rsidRPr="0001276E" w:rsidR="0001276E" w:rsidP="0001276E" w:rsidRDefault="0001276E" w14:paraId="0A45C276" w14:textId="1EFAA44E">
      <w:pPr>
        <w:rPr>
          <w:rFonts w:ascii="Arial" w:hAnsi="Arial" w:cs="Arial"/>
          <w:sz w:val="22"/>
          <w:szCs w:val="22"/>
        </w:rPr>
      </w:pPr>
      <w:r w:rsidRPr="0001276E">
        <w:rPr>
          <w:rFonts w:ascii="Arial" w:hAnsi="Arial" w:cs="Arial"/>
          <w:sz w:val="22"/>
          <w:szCs w:val="22"/>
        </w:rPr>
        <w:t>09:00</w:t>
      </w:r>
      <w:r w:rsidR="00A90133">
        <w:rPr>
          <w:rFonts w:ascii="Arial" w:hAnsi="Arial" w:cs="Arial"/>
          <w:sz w:val="22"/>
          <w:szCs w:val="22"/>
        </w:rPr>
        <w:t xml:space="preserve"> </w:t>
      </w:r>
      <w:r w:rsidRPr="0001276E" w:rsidR="00A90133">
        <w:rPr>
          <w:rFonts w:ascii="Arial" w:hAnsi="Arial" w:cs="Arial"/>
          <w:sz w:val="22"/>
          <w:szCs w:val="22"/>
        </w:rPr>
        <w:t xml:space="preserve">– </w:t>
      </w:r>
      <w:r w:rsidRPr="0001276E">
        <w:rPr>
          <w:rFonts w:ascii="Arial" w:hAnsi="Arial" w:cs="Arial"/>
          <w:sz w:val="22"/>
          <w:szCs w:val="22"/>
        </w:rPr>
        <w:t>11:00</w:t>
      </w:r>
      <w:r w:rsidRPr="0001276E">
        <w:rPr>
          <w:rFonts w:ascii="Arial" w:hAnsi="Arial" w:cs="Arial"/>
          <w:sz w:val="22"/>
          <w:szCs w:val="22"/>
        </w:rPr>
        <w:tab/>
      </w:r>
      <w:r w:rsidRPr="0001276E">
        <w:rPr>
          <w:rFonts w:ascii="Arial" w:hAnsi="Arial" w:cs="Arial"/>
          <w:sz w:val="22"/>
          <w:szCs w:val="22"/>
        </w:rPr>
        <w:tab/>
      </w:r>
      <w:r w:rsidRPr="0001276E">
        <w:rPr>
          <w:rFonts w:ascii="Arial" w:hAnsi="Arial" w:cs="Arial"/>
          <w:sz w:val="22"/>
          <w:szCs w:val="22"/>
        </w:rPr>
        <w:t>11:30 – 12:15</w:t>
      </w:r>
      <w:r w:rsidRPr="0001276E">
        <w:rPr>
          <w:rFonts w:ascii="Arial" w:hAnsi="Arial" w:cs="Arial"/>
          <w:sz w:val="22"/>
          <w:szCs w:val="22"/>
        </w:rPr>
        <w:tab/>
      </w:r>
      <w:r w:rsidRPr="0001276E">
        <w:rPr>
          <w:rFonts w:ascii="Arial" w:hAnsi="Arial" w:cs="Arial"/>
          <w:sz w:val="22"/>
          <w:szCs w:val="22"/>
        </w:rPr>
        <w:tab/>
      </w:r>
      <w:r w:rsidRPr="0001276E">
        <w:rPr>
          <w:rFonts w:ascii="Arial" w:hAnsi="Arial" w:cs="Arial"/>
          <w:sz w:val="22"/>
          <w:szCs w:val="22"/>
        </w:rPr>
        <w:t>1:30 – 4:30</w:t>
      </w:r>
    </w:p>
    <w:p w:rsidRPr="0001276E" w:rsidR="0001276E" w:rsidP="0001276E" w:rsidRDefault="0001276E" w14:paraId="3141EDBA" w14:textId="77777777">
      <w:pPr>
        <w:rPr>
          <w:rFonts w:ascii="Arial" w:hAnsi="Arial" w:cs="Arial"/>
          <w:sz w:val="22"/>
          <w:szCs w:val="22"/>
        </w:rPr>
      </w:pPr>
      <w:r w:rsidRPr="2FB41584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2FB41584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48788F">
        <w:rPr>
          <w:rFonts w:ascii="Arial" w:hAnsi="Arial" w:cs="Arial"/>
          <w:b/>
          <w:bCs/>
          <w:sz w:val="22"/>
          <w:szCs w:val="22"/>
        </w:rPr>
      </w:r>
      <w:r w:rsidR="0048788F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2FB41584">
        <w:rPr>
          <w:rFonts w:ascii="Arial" w:hAnsi="Arial" w:cs="Arial"/>
          <w:b/>
          <w:bCs/>
          <w:sz w:val="22"/>
          <w:szCs w:val="22"/>
        </w:rPr>
        <w:fldChar w:fldCharType="end"/>
      </w:r>
      <w:r w:rsidRPr="0001276E">
        <w:rPr>
          <w:rFonts w:ascii="Arial" w:hAnsi="Arial" w:cs="Arial"/>
          <w:b/>
          <w:sz w:val="22"/>
          <w:szCs w:val="22"/>
        </w:rPr>
        <w:tab/>
      </w:r>
      <w:r w:rsidRPr="0001276E">
        <w:rPr>
          <w:rFonts w:ascii="Arial" w:hAnsi="Arial" w:cs="Arial"/>
          <w:b/>
          <w:sz w:val="22"/>
          <w:szCs w:val="22"/>
        </w:rPr>
        <w:tab/>
      </w:r>
      <w:r w:rsidRPr="0001276E">
        <w:rPr>
          <w:rFonts w:ascii="Arial" w:hAnsi="Arial" w:cs="Arial"/>
          <w:b/>
          <w:sz w:val="22"/>
          <w:szCs w:val="22"/>
        </w:rPr>
        <w:tab/>
      </w:r>
      <w:r w:rsidRPr="2FB41584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2FB41584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48788F">
        <w:rPr>
          <w:rFonts w:ascii="Arial" w:hAnsi="Arial" w:cs="Arial"/>
          <w:b/>
          <w:bCs/>
          <w:sz w:val="22"/>
          <w:szCs w:val="22"/>
        </w:rPr>
      </w:r>
      <w:r w:rsidR="0048788F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2FB41584">
        <w:rPr>
          <w:rFonts w:ascii="Arial" w:hAnsi="Arial" w:cs="Arial"/>
          <w:b/>
          <w:bCs/>
          <w:sz w:val="22"/>
          <w:szCs w:val="22"/>
        </w:rPr>
        <w:fldChar w:fldCharType="end"/>
      </w:r>
      <w:r w:rsidRPr="0001276E">
        <w:rPr>
          <w:rFonts w:ascii="Arial" w:hAnsi="Arial" w:cs="Arial"/>
          <w:b/>
          <w:sz w:val="22"/>
          <w:szCs w:val="22"/>
        </w:rPr>
        <w:tab/>
      </w:r>
      <w:r w:rsidRPr="0001276E">
        <w:rPr>
          <w:rFonts w:ascii="Arial" w:hAnsi="Arial" w:cs="Arial"/>
          <w:b/>
          <w:sz w:val="22"/>
          <w:szCs w:val="22"/>
        </w:rPr>
        <w:tab/>
      </w:r>
      <w:r w:rsidRPr="0001276E">
        <w:rPr>
          <w:rFonts w:ascii="Arial" w:hAnsi="Arial" w:cs="Arial"/>
          <w:b/>
          <w:sz w:val="22"/>
          <w:szCs w:val="22"/>
        </w:rPr>
        <w:tab/>
      </w:r>
      <w:r w:rsidRPr="2FB41584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2FB41584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48788F">
        <w:rPr>
          <w:rFonts w:ascii="Arial" w:hAnsi="Arial" w:cs="Arial"/>
          <w:b/>
          <w:bCs/>
          <w:sz w:val="22"/>
          <w:szCs w:val="22"/>
        </w:rPr>
      </w:r>
      <w:r w:rsidR="0048788F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2FB41584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Pr="0001276E" w:rsidR="00A038F2" w:rsidP="0001276E" w:rsidRDefault="00A038F2" w14:paraId="26DE5A46" w14:textId="77777777">
      <w:pPr>
        <w:rPr>
          <w:rFonts w:ascii="Arial" w:hAnsi="Arial" w:cs="Arial"/>
          <w:b/>
          <w:sz w:val="22"/>
          <w:szCs w:val="22"/>
        </w:rPr>
      </w:pPr>
    </w:p>
    <w:p w:rsidRPr="0001276E" w:rsidR="00D256D5" w:rsidP="0001276E" w:rsidRDefault="00D256D5" w14:paraId="0E879DC6" w14:textId="6E009198">
      <w:pPr>
        <w:rPr>
          <w:rFonts w:ascii="Arial" w:hAnsi="Arial" w:cs="Arial"/>
          <w:b/>
          <w:sz w:val="22"/>
          <w:szCs w:val="22"/>
        </w:rPr>
      </w:pPr>
      <w:r w:rsidRPr="0001276E">
        <w:rPr>
          <w:rFonts w:ascii="Arial" w:hAnsi="Arial" w:cs="Arial"/>
          <w:b/>
          <w:sz w:val="22"/>
          <w:szCs w:val="22"/>
        </w:rPr>
        <w:t xml:space="preserve">The </w:t>
      </w:r>
      <w:r w:rsidRPr="0001276E" w:rsidR="00BD24F1">
        <w:rPr>
          <w:rFonts w:ascii="Arial" w:hAnsi="Arial" w:cs="Arial"/>
          <w:b/>
          <w:sz w:val="22"/>
          <w:szCs w:val="22"/>
        </w:rPr>
        <w:t>PIs</w:t>
      </w:r>
      <w:r w:rsidRPr="0001276E">
        <w:rPr>
          <w:rFonts w:ascii="Arial" w:hAnsi="Arial" w:cs="Arial"/>
          <w:b/>
          <w:sz w:val="22"/>
          <w:szCs w:val="22"/>
        </w:rPr>
        <w:t xml:space="preserve"> should forward t</w:t>
      </w:r>
      <w:r w:rsidRPr="0001276E" w:rsidR="00A038F2">
        <w:rPr>
          <w:rFonts w:ascii="Arial" w:hAnsi="Arial" w:cs="Arial"/>
          <w:b/>
          <w:sz w:val="22"/>
          <w:szCs w:val="22"/>
        </w:rPr>
        <w:t xml:space="preserve">his </w:t>
      </w:r>
      <w:r w:rsidRPr="0001276E">
        <w:rPr>
          <w:rFonts w:ascii="Arial" w:hAnsi="Arial" w:cs="Arial"/>
          <w:b/>
          <w:sz w:val="22"/>
          <w:szCs w:val="22"/>
        </w:rPr>
        <w:t xml:space="preserve">completed </w:t>
      </w:r>
      <w:r w:rsidRPr="0001276E" w:rsidR="00BE1CB3">
        <w:rPr>
          <w:rFonts w:ascii="Arial" w:hAnsi="Arial" w:cs="Arial"/>
          <w:b/>
          <w:sz w:val="22"/>
          <w:szCs w:val="22"/>
        </w:rPr>
        <w:t>to</w:t>
      </w:r>
      <w:r w:rsidRPr="0001276E" w:rsidR="00AE5652">
        <w:rPr>
          <w:rFonts w:ascii="Arial" w:hAnsi="Arial" w:cs="Arial"/>
          <w:sz w:val="22"/>
          <w:szCs w:val="22"/>
        </w:rPr>
        <w:t xml:space="preserve"> </w:t>
      </w:r>
      <w:hyperlink w:history="1" r:id="rId11">
        <w:r w:rsidRPr="0001276E" w:rsidR="004673EB">
          <w:rPr>
            <w:rStyle w:val="Hyperlink"/>
            <w:rFonts w:ascii="Arial" w:hAnsi="Arial" w:cs="Arial"/>
            <w:sz w:val="22"/>
            <w:szCs w:val="22"/>
          </w:rPr>
          <w:t>ias.manager@durham.ac.uk</w:t>
        </w:r>
      </w:hyperlink>
      <w:r w:rsidRPr="0001276E">
        <w:rPr>
          <w:rFonts w:ascii="Arial" w:hAnsi="Arial" w:cs="Arial"/>
          <w:sz w:val="22"/>
          <w:szCs w:val="22"/>
        </w:rPr>
        <w:t>.</w:t>
      </w:r>
    </w:p>
    <w:p w:rsidRPr="0001276E" w:rsidR="00D256D5" w:rsidP="0001276E" w:rsidRDefault="00D256D5" w14:paraId="03BC76DF" w14:textId="77777777">
      <w:pPr>
        <w:rPr>
          <w:rFonts w:ascii="Arial" w:hAnsi="Arial" w:cs="Arial"/>
          <w:b/>
          <w:sz w:val="22"/>
          <w:szCs w:val="22"/>
        </w:rPr>
      </w:pPr>
    </w:p>
    <w:p w:rsidR="00D256D5" w:rsidP="15B9ABE3" w:rsidRDefault="799040D7" w14:paraId="7028F67E" w14:textId="690F03A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15B9ABE3">
        <w:rPr>
          <w:rFonts w:ascii="Arial" w:hAnsi="Arial" w:cs="Arial"/>
          <w:b/>
          <w:bCs/>
          <w:sz w:val="22"/>
          <w:szCs w:val="22"/>
          <w:u w:val="single"/>
        </w:rPr>
        <w:t xml:space="preserve">The </w:t>
      </w:r>
      <w:r w:rsidRPr="15B9ABE3" w:rsidR="3E11E5AE">
        <w:rPr>
          <w:rFonts w:ascii="Arial" w:hAnsi="Arial" w:cs="Arial"/>
          <w:b/>
          <w:bCs/>
          <w:sz w:val="22"/>
          <w:szCs w:val="22"/>
          <w:u w:val="single"/>
        </w:rPr>
        <w:t>c</w:t>
      </w:r>
      <w:r w:rsidRPr="15B9ABE3">
        <w:rPr>
          <w:rFonts w:ascii="Arial" w:hAnsi="Arial" w:cs="Arial"/>
          <w:b/>
          <w:bCs/>
          <w:sz w:val="22"/>
          <w:szCs w:val="22"/>
          <w:u w:val="single"/>
        </w:rPr>
        <w:t xml:space="preserve">losing date for </w:t>
      </w:r>
      <w:r w:rsidRPr="15B9ABE3" w:rsidR="22BCC10F">
        <w:rPr>
          <w:rFonts w:ascii="Arial" w:hAnsi="Arial" w:cs="Arial"/>
          <w:b/>
          <w:bCs/>
          <w:sz w:val="22"/>
          <w:szCs w:val="22"/>
          <w:u w:val="single"/>
        </w:rPr>
        <w:t>outline proposals</w:t>
      </w:r>
      <w:r w:rsidRPr="15B9ABE3">
        <w:rPr>
          <w:rFonts w:ascii="Arial" w:hAnsi="Arial" w:cs="Arial"/>
          <w:b/>
          <w:bCs/>
          <w:sz w:val="22"/>
          <w:szCs w:val="22"/>
          <w:u w:val="single"/>
        </w:rPr>
        <w:t xml:space="preserve"> is</w:t>
      </w:r>
      <w:r w:rsidRPr="15B9ABE3" w:rsidR="5E67FFF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15B9ABE3" w:rsidR="32496A19">
        <w:rPr>
          <w:rFonts w:ascii="Arial" w:hAnsi="Arial" w:cs="Arial"/>
          <w:b/>
          <w:bCs/>
          <w:sz w:val="22"/>
          <w:szCs w:val="22"/>
          <w:u w:val="single"/>
        </w:rPr>
        <w:t xml:space="preserve">midday </w:t>
      </w:r>
      <w:r w:rsidRPr="15B9ABE3" w:rsidR="2C6D0DC5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15B9ABE3" w:rsidR="6F82C11E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15B9ABE3" w:rsidR="37D540F3">
        <w:rPr>
          <w:rFonts w:ascii="Arial" w:hAnsi="Arial" w:cs="Arial"/>
          <w:b/>
          <w:bCs/>
          <w:sz w:val="22"/>
          <w:szCs w:val="22"/>
          <w:u w:val="single"/>
        </w:rPr>
        <w:t xml:space="preserve"> January</w:t>
      </w:r>
      <w:r w:rsidRPr="15B9ABE3" w:rsidR="0B07A673">
        <w:rPr>
          <w:rFonts w:ascii="Arial" w:hAnsi="Arial" w:cs="Arial"/>
          <w:b/>
          <w:bCs/>
          <w:sz w:val="22"/>
          <w:szCs w:val="22"/>
          <w:u w:val="single"/>
        </w:rPr>
        <w:t xml:space="preserve"> 202</w:t>
      </w:r>
      <w:r w:rsidRPr="15B9ABE3" w:rsidR="6F82C11E">
        <w:rPr>
          <w:rFonts w:ascii="Arial" w:hAnsi="Arial" w:cs="Arial"/>
          <w:b/>
          <w:bCs/>
          <w:sz w:val="22"/>
          <w:szCs w:val="22"/>
          <w:u w:val="single"/>
        </w:rPr>
        <w:t>4</w:t>
      </w:r>
    </w:p>
    <w:p w:rsidRPr="0001276E" w:rsidR="00965B85" w:rsidP="2FB41584" w:rsidRDefault="00965B85" w14:paraId="3D914060" w14:textId="3D48B07C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Pr="0001276E" w:rsidR="00965B85" w:rsidSect="00BC580D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orient="portrait"/>
      <w:pgMar w:top="1440" w:right="1800" w:bottom="107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0F84" w:rsidRDefault="00A10F84" w14:paraId="78B5DF43" w14:textId="77777777">
      <w:r>
        <w:separator/>
      </w:r>
    </w:p>
  </w:endnote>
  <w:endnote w:type="continuationSeparator" w:id="0">
    <w:p w:rsidR="00A10F84" w:rsidRDefault="00A10F84" w14:paraId="4BB8FBD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2516" w:rsidP="00692FBD" w:rsidRDefault="00C72516" w14:paraId="3D053668" w14:textId="7777777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2516" w:rsidRDefault="00C72516" w14:paraId="12AB0AA4" w14:textId="014601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7658">
      <w:rPr>
        <w:noProof/>
      </w:rPr>
      <w:t>1</w:t>
    </w:r>
    <w:r>
      <w:rPr>
        <w:noProof/>
      </w:rPr>
      <w:fldChar w:fldCharType="end"/>
    </w:r>
  </w:p>
  <w:p w:rsidR="00C72516" w:rsidRDefault="00C72516" w14:paraId="46C3F0F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0F84" w:rsidRDefault="00A10F84" w14:paraId="6688EC5F" w14:textId="77777777">
      <w:r>
        <w:separator/>
      </w:r>
    </w:p>
  </w:footnote>
  <w:footnote w:type="continuationSeparator" w:id="0">
    <w:p w:rsidR="00A10F84" w:rsidRDefault="00A10F84" w14:paraId="2562B35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2516" w:rsidRDefault="00C72516" w14:paraId="60D29642" w14:textId="77777777">
    <w:pPr>
      <w:pStyle w:val="Header"/>
    </w:pPr>
    <w:r>
      <w:t xml:space="preserve">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C4E2F" w:rsidRDefault="00C72516" w14:paraId="366FFAE3" w14:textId="54E5E035">
    <w:pPr>
      <w:pStyle w:val="Header"/>
      <w:rPr>
        <w:b/>
        <w:noProof/>
        <w:sz w:val="32"/>
      </w:rPr>
    </w:pPr>
    <w:r>
      <w:rPr>
        <w:b/>
        <w:noProof/>
        <w:sz w:val="32"/>
      </w:rPr>
      <w:t xml:space="preserve">                                     </w:t>
    </w:r>
  </w:p>
  <w:p w:rsidR="000C4E2F" w:rsidRDefault="000C4E2F" w14:paraId="5D62CB18" w14:textId="77777777">
    <w:pPr>
      <w:pStyle w:val="Header"/>
    </w:pPr>
  </w:p>
  <w:p w:rsidR="000C4E2F" w:rsidP="000C4E2F" w:rsidRDefault="00EC2432" w14:paraId="32165154" w14:textId="3C597754">
    <w:pPr>
      <w:pStyle w:val="Header"/>
      <w:rPr>
        <w:b/>
        <w:noProof/>
        <w:sz w:val="32"/>
      </w:rPr>
    </w:pPr>
    <w:r w:rsidRPr="00596771">
      <w:rPr>
        <w:rFonts w:cs="Arial"/>
        <w:noProof/>
        <w:szCs w:val="18"/>
        <w:lang w:eastAsia="zh-CN"/>
      </w:rPr>
      <w:drawing>
        <wp:inline distT="0" distB="0" distL="0" distR="0" wp14:anchorId="5B1C9DD7" wp14:editId="5660A6A5">
          <wp:extent cx="2415540" cy="1099820"/>
          <wp:effectExtent l="0" t="0" r="0" b="0"/>
          <wp:docPr id="7" name="Picture 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4E2F">
      <w:rPr>
        <w:b/>
        <w:noProof/>
        <w:sz w:val="32"/>
      </w:rPr>
      <w:t xml:space="preserve">             </w:t>
    </w:r>
  </w:p>
  <w:p w:rsidR="00C72516" w:rsidRDefault="00C72516" w14:paraId="1D3AE141" w14:textId="77777777">
    <w:pPr>
      <w:pStyle w:val="Header"/>
    </w:pPr>
    <w: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35B"/>
    <w:multiLevelType w:val="hybridMultilevel"/>
    <w:tmpl w:val="1974EE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A11F27"/>
    <w:multiLevelType w:val="hybridMultilevel"/>
    <w:tmpl w:val="9D8EEAD8"/>
    <w:lvl w:ilvl="0" w:tplc="96BAFD46">
      <w:start w:val="19"/>
      <w:numFmt w:val="bullet"/>
      <w:lvlText w:val="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5945BC"/>
    <w:multiLevelType w:val="hybridMultilevel"/>
    <w:tmpl w:val="02A272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DA2575"/>
    <w:multiLevelType w:val="hybridMultilevel"/>
    <w:tmpl w:val="49A002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22349EE"/>
    <w:multiLevelType w:val="hybridMultilevel"/>
    <w:tmpl w:val="E71A56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73906"/>
    <w:multiLevelType w:val="hybridMultilevel"/>
    <w:tmpl w:val="C734B924"/>
    <w:lvl w:ilvl="0" w:tplc="6F105AFC">
      <w:start w:val="1"/>
      <w:numFmt w:val="lowerRoman"/>
      <w:lvlText w:val="(%1)"/>
      <w:lvlJc w:val="left"/>
      <w:pPr>
        <w:ind w:left="1080" w:hanging="720"/>
      </w:pPr>
      <w:rPr>
        <w:rFonts w:hint="default" w:cs="Arial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A73DF"/>
    <w:multiLevelType w:val="hybridMultilevel"/>
    <w:tmpl w:val="126C0F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10968">
    <w:abstractNumId w:val="5"/>
  </w:num>
  <w:num w:numId="2" w16cid:durableId="2122796255">
    <w:abstractNumId w:val="4"/>
  </w:num>
  <w:num w:numId="3" w16cid:durableId="337850355">
    <w:abstractNumId w:val="6"/>
  </w:num>
  <w:num w:numId="4" w16cid:durableId="6372833">
    <w:abstractNumId w:val="2"/>
  </w:num>
  <w:num w:numId="5" w16cid:durableId="331568344">
    <w:abstractNumId w:val="1"/>
  </w:num>
  <w:num w:numId="6" w16cid:durableId="993605455">
    <w:abstractNumId w:val="3"/>
  </w:num>
  <w:num w:numId="7" w16cid:durableId="150543791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84"/>
    <w:rsid w:val="00003EBB"/>
    <w:rsid w:val="0001276E"/>
    <w:rsid w:val="00020C37"/>
    <w:rsid w:val="00027457"/>
    <w:rsid w:val="00032B21"/>
    <w:rsid w:val="0004756A"/>
    <w:rsid w:val="00064B94"/>
    <w:rsid w:val="00067EFB"/>
    <w:rsid w:val="00076EF1"/>
    <w:rsid w:val="00093ABA"/>
    <w:rsid w:val="000967EC"/>
    <w:rsid w:val="00097272"/>
    <w:rsid w:val="000A3E9E"/>
    <w:rsid w:val="000B271E"/>
    <w:rsid w:val="000C3095"/>
    <w:rsid w:val="000C4E2F"/>
    <w:rsid w:val="000C5BAF"/>
    <w:rsid w:val="000E2101"/>
    <w:rsid w:val="00122E65"/>
    <w:rsid w:val="001317A0"/>
    <w:rsid w:val="0013584F"/>
    <w:rsid w:val="0014109B"/>
    <w:rsid w:val="0014601A"/>
    <w:rsid w:val="00146935"/>
    <w:rsid w:val="00160B7F"/>
    <w:rsid w:val="00190777"/>
    <w:rsid w:val="00194E4A"/>
    <w:rsid w:val="00196881"/>
    <w:rsid w:val="001A014C"/>
    <w:rsid w:val="001A0302"/>
    <w:rsid w:val="001A7C8C"/>
    <w:rsid w:val="001B3842"/>
    <w:rsid w:val="001E0451"/>
    <w:rsid w:val="001E4A60"/>
    <w:rsid w:val="00212B71"/>
    <w:rsid w:val="002317C6"/>
    <w:rsid w:val="002320FC"/>
    <w:rsid w:val="0023686C"/>
    <w:rsid w:val="002563D4"/>
    <w:rsid w:val="002576DA"/>
    <w:rsid w:val="00260873"/>
    <w:rsid w:val="0026739E"/>
    <w:rsid w:val="002C11B0"/>
    <w:rsid w:val="002D6980"/>
    <w:rsid w:val="002E0ECB"/>
    <w:rsid w:val="002E2421"/>
    <w:rsid w:val="002E707F"/>
    <w:rsid w:val="00305A43"/>
    <w:rsid w:val="00307762"/>
    <w:rsid w:val="00336B64"/>
    <w:rsid w:val="003438F3"/>
    <w:rsid w:val="00343F58"/>
    <w:rsid w:val="00377F77"/>
    <w:rsid w:val="0039290C"/>
    <w:rsid w:val="0039348D"/>
    <w:rsid w:val="003A2963"/>
    <w:rsid w:val="003B5692"/>
    <w:rsid w:val="003E03CC"/>
    <w:rsid w:val="003F3A59"/>
    <w:rsid w:val="003F55EF"/>
    <w:rsid w:val="0040163D"/>
    <w:rsid w:val="00424692"/>
    <w:rsid w:val="004263B8"/>
    <w:rsid w:val="004450C7"/>
    <w:rsid w:val="004673EB"/>
    <w:rsid w:val="0048187A"/>
    <w:rsid w:val="00483466"/>
    <w:rsid w:val="004850B1"/>
    <w:rsid w:val="0048788F"/>
    <w:rsid w:val="004953B8"/>
    <w:rsid w:val="004A657E"/>
    <w:rsid w:val="004B29C8"/>
    <w:rsid w:val="004B3D4D"/>
    <w:rsid w:val="004D4F7E"/>
    <w:rsid w:val="004E17AD"/>
    <w:rsid w:val="004F5E47"/>
    <w:rsid w:val="00507220"/>
    <w:rsid w:val="00534737"/>
    <w:rsid w:val="0054128E"/>
    <w:rsid w:val="00544502"/>
    <w:rsid w:val="00545E79"/>
    <w:rsid w:val="00557984"/>
    <w:rsid w:val="0058525C"/>
    <w:rsid w:val="005A451D"/>
    <w:rsid w:val="005B3615"/>
    <w:rsid w:val="005B3DEA"/>
    <w:rsid w:val="005D7833"/>
    <w:rsid w:val="005E0377"/>
    <w:rsid w:val="005F0852"/>
    <w:rsid w:val="005F41AC"/>
    <w:rsid w:val="005F77D1"/>
    <w:rsid w:val="006057F0"/>
    <w:rsid w:val="00651815"/>
    <w:rsid w:val="00654BB9"/>
    <w:rsid w:val="00664343"/>
    <w:rsid w:val="00692FBD"/>
    <w:rsid w:val="006C4847"/>
    <w:rsid w:val="007244EC"/>
    <w:rsid w:val="00730136"/>
    <w:rsid w:val="007331E1"/>
    <w:rsid w:val="007378C3"/>
    <w:rsid w:val="00743FC6"/>
    <w:rsid w:val="00745949"/>
    <w:rsid w:val="0076284D"/>
    <w:rsid w:val="0079385D"/>
    <w:rsid w:val="007C6162"/>
    <w:rsid w:val="007D675C"/>
    <w:rsid w:val="00800995"/>
    <w:rsid w:val="00805B2A"/>
    <w:rsid w:val="0081551B"/>
    <w:rsid w:val="0082136B"/>
    <w:rsid w:val="008224BE"/>
    <w:rsid w:val="00833D10"/>
    <w:rsid w:val="00845A15"/>
    <w:rsid w:val="00846155"/>
    <w:rsid w:val="00855C9D"/>
    <w:rsid w:val="00862F89"/>
    <w:rsid w:val="00867BC1"/>
    <w:rsid w:val="00884D5A"/>
    <w:rsid w:val="008A40CE"/>
    <w:rsid w:val="008B5D50"/>
    <w:rsid w:val="008C1F5D"/>
    <w:rsid w:val="0090232D"/>
    <w:rsid w:val="00917FCE"/>
    <w:rsid w:val="00932330"/>
    <w:rsid w:val="00945A99"/>
    <w:rsid w:val="00965B85"/>
    <w:rsid w:val="00970D27"/>
    <w:rsid w:val="009874DD"/>
    <w:rsid w:val="009B7E3B"/>
    <w:rsid w:val="009C4438"/>
    <w:rsid w:val="009D6205"/>
    <w:rsid w:val="00A002E9"/>
    <w:rsid w:val="00A038F2"/>
    <w:rsid w:val="00A10F84"/>
    <w:rsid w:val="00A34080"/>
    <w:rsid w:val="00A45048"/>
    <w:rsid w:val="00A51252"/>
    <w:rsid w:val="00A56A98"/>
    <w:rsid w:val="00A82FE2"/>
    <w:rsid w:val="00A84D04"/>
    <w:rsid w:val="00A90133"/>
    <w:rsid w:val="00A9188F"/>
    <w:rsid w:val="00AC7207"/>
    <w:rsid w:val="00AE5652"/>
    <w:rsid w:val="00B0751C"/>
    <w:rsid w:val="00B127FD"/>
    <w:rsid w:val="00B14ABB"/>
    <w:rsid w:val="00B15B15"/>
    <w:rsid w:val="00B20713"/>
    <w:rsid w:val="00B236D6"/>
    <w:rsid w:val="00B25829"/>
    <w:rsid w:val="00B3317C"/>
    <w:rsid w:val="00B44CAF"/>
    <w:rsid w:val="00B76E87"/>
    <w:rsid w:val="00B822A5"/>
    <w:rsid w:val="00B97073"/>
    <w:rsid w:val="00BC580D"/>
    <w:rsid w:val="00BC7074"/>
    <w:rsid w:val="00BD24F1"/>
    <w:rsid w:val="00BE1430"/>
    <w:rsid w:val="00BE1CB3"/>
    <w:rsid w:val="00BE27BE"/>
    <w:rsid w:val="00BF70C5"/>
    <w:rsid w:val="00C02C98"/>
    <w:rsid w:val="00C6510F"/>
    <w:rsid w:val="00C710A9"/>
    <w:rsid w:val="00C72516"/>
    <w:rsid w:val="00C8702E"/>
    <w:rsid w:val="00C95C2E"/>
    <w:rsid w:val="00CA5393"/>
    <w:rsid w:val="00CC6CE9"/>
    <w:rsid w:val="00CE50B4"/>
    <w:rsid w:val="00CE74B9"/>
    <w:rsid w:val="00D04FD6"/>
    <w:rsid w:val="00D2281C"/>
    <w:rsid w:val="00D256D5"/>
    <w:rsid w:val="00D32F97"/>
    <w:rsid w:val="00D71383"/>
    <w:rsid w:val="00D751F3"/>
    <w:rsid w:val="00D858C2"/>
    <w:rsid w:val="00DB514C"/>
    <w:rsid w:val="00DD0A90"/>
    <w:rsid w:val="00DD3781"/>
    <w:rsid w:val="00DF2E63"/>
    <w:rsid w:val="00DF3795"/>
    <w:rsid w:val="00E406F5"/>
    <w:rsid w:val="00E655B8"/>
    <w:rsid w:val="00E657F4"/>
    <w:rsid w:val="00E67ED7"/>
    <w:rsid w:val="00E76D99"/>
    <w:rsid w:val="00E834D1"/>
    <w:rsid w:val="00EA0F27"/>
    <w:rsid w:val="00EA59BF"/>
    <w:rsid w:val="00EA66AC"/>
    <w:rsid w:val="00EA7658"/>
    <w:rsid w:val="00EC21DB"/>
    <w:rsid w:val="00EC2432"/>
    <w:rsid w:val="00EC3465"/>
    <w:rsid w:val="00EF0237"/>
    <w:rsid w:val="00EF02DA"/>
    <w:rsid w:val="00EF5FAA"/>
    <w:rsid w:val="00F1725B"/>
    <w:rsid w:val="00F5622C"/>
    <w:rsid w:val="00F56917"/>
    <w:rsid w:val="00FB5526"/>
    <w:rsid w:val="00FC202E"/>
    <w:rsid w:val="00FD0E37"/>
    <w:rsid w:val="00FE5E56"/>
    <w:rsid w:val="0318421C"/>
    <w:rsid w:val="0B07A673"/>
    <w:rsid w:val="0DB0AB8E"/>
    <w:rsid w:val="15B9ABE3"/>
    <w:rsid w:val="1C7100A9"/>
    <w:rsid w:val="206DF54F"/>
    <w:rsid w:val="22BCC10F"/>
    <w:rsid w:val="24703C86"/>
    <w:rsid w:val="2C6D0DC5"/>
    <w:rsid w:val="2FB41584"/>
    <w:rsid w:val="32496A19"/>
    <w:rsid w:val="37D540F3"/>
    <w:rsid w:val="3E11E5AE"/>
    <w:rsid w:val="42F5C562"/>
    <w:rsid w:val="46EFFAB4"/>
    <w:rsid w:val="47EE80CC"/>
    <w:rsid w:val="4F101785"/>
    <w:rsid w:val="5E67FFF6"/>
    <w:rsid w:val="5F62E7A3"/>
    <w:rsid w:val="6A23EE79"/>
    <w:rsid w:val="6F82C11E"/>
    <w:rsid w:val="799040D7"/>
    <w:rsid w:val="79D909C4"/>
    <w:rsid w:val="7CA0A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FD94E6"/>
  <w15:chartTrackingRefBased/>
  <w15:docId w15:val="{D04742B1-4940-514A-8540-252C8CBBBA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 w:semiHidden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 w:semiHidden="1" w:unhideWhenUsed="1"/>
    <w:lsdException w:name="TOC Heading" w:uiPriority="62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57984"/>
    <w:rPr>
      <w:sz w:val="20"/>
      <w:szCs w:val="20"/>
    </w:rPr>
  </w:style>
  <w:style w:type="character" w:styleId="EndnoteReference">
    <w:name w:val="endnote reference"/>
    <w:semiHidden/>
    <w:rsid w:val="00557984"/>
    <w:rPr>
      <w:vertAlign w:val="superscript"/>
    </w:rPr>
  </w:style>
  <w:style w:type="paragraph" w:styleId="Header">
    <w:name w:val="header"/>
    <w:basedOn w:val="Normal"/>
    <w:rsid w:val="006E27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E27F1"/>
    <w:pPr>
      <w:tabs>
        <w:tab w:val="center" w:pos="4153"/>
        <w:tab w:val="right" w:pos="8306"/>
      </w:tabs>
    </w:pPr>
  </w:style>
  <w:style w:type="character" w:styleId="Hyperlink">
    <w:name w:val="Hyperlink"/>
    <w:rsid w:val="000232B9"/>
    <w:rPr>
      <w:color w:val="0000FF"/>
      <w:u w:val="single"/>
    </w:rPr>
  </w:style>
  <w:style w:type="character" w:styleId="FollowedHyperlink">
    <w:name w:val="FollowedHyperlink"/>
    <w:rsid w:val="0006725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057F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6057F0"/>
    <w:rPr>
      <w:rFonts w:ascii="Tahoma" w:hAnsi="Tahoma" w:cs="Tahoma"/>
      <w:sz w:val="16"/>
      <w:szCs w:val="16"/>
    </w:rPr>
  </w:style>
  <w:style w:type="paragraph" w:styleId="MediumGrid1-Accent21" w:customStyle="1">
    <w:name w:val="Medium Grid 1 - Accent 21"/>
    <w:basedOn w:val="Normal"/>
    <w:uiPriority w:val="34"/>
    <w:qFormat/>
    <w:rsid w:val="003F55EF"/>
    <w:pPr>
      <w:ind w:left="720"/>
      <w:contextualSpacing/>
    </w:pPr>
    <w:rPr>
      <w:rFonts w:ascii="Calibri" w:hAnsi="Calibri"/>
    </w:rPr>
  </w:style>
  <w:style w:type="paragraph" w:styleId="Default" w:customStyle="1">
    <w:name w:val="Default"/>
    <w:rsid w:val="00E657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23686C"/>
    <w:rPr>
      <w:rFonts w:ascii="Calibri" w:hAnsi="Calibr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rsid w:val="00884D5A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884D5A"/>
  </w:style>
  <w:style w:type="character" w:styleId="FootnoteReference">
    <w:name w:val="footnote reference"/>
    <w:rsid w:val="00884D5A"/>
    <w:rPr>
      <w:vertAlign w:val="superscript"/>
    </w:rPr>
  </w:style>
  <w:style w:type="character" w:styleId="FooterChar" w:customStyle="1">
    <w:name w:val="Footer Char"/>
    <w:link w:val="Footer"/>
    <w:uiPriority w:val="99"/>
    <w:rsid w:val="000C3095"/>
    <w:rPr>
      <w:sz w:val="24"/>
      <w:szCs w:val="24"/>
    </w:rPr>
  </w:style>
  <w:style w:type="character" w:styleId="CommentReference">
    <w:name w:val="annotation reference"/>
    <w:rsid w:val="00CC6C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6CE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CC6CE9"/>
  </w:style>
  <w:style w:type="paragraph" w:styleId="CommentSubject">
    <w:name w:val="annotation subject"/>
    <w:basedOn w:val="CommentText"/>
    <w:next w:val="CommentText"/>
    <w:link w:val="CommentSubjectChar"/>
    <w:rsid w:val="00CC6CE9"/>
    <w:rPr>
      <w:b/>
      <w:bCs/>
    </w:rPr>
  </w:style>
  <w:style w:type="character" w:styleId="CommentSubjectChar" w:customStyle="1">
    <w:name w:val="Comment Subject Char"/>
    <w:link w:val="CommentSubject"/>
    <w:rsid w:val="00CC6CE9"/>
    <w:rPr>
      <w:b/>
      <w:bCs/>
    </w:rPr>
  </w:style>
  <w:style w:type="paragraph" w:styleId="NormalWeb">
    <w:name w:val="Normal (Web)"/>
    <w:basedOn w:val="Normal"/>
    <w:uiPriority w:val="99"/>
    <w:unhideWhenUsed/>
    <w:rsid w:val="00D32F97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uiPriority w:val="22"/>
    <w:qFormat/>
    <w:rsid w:val="00FD0E37"/>
    <w:rPr>
      <w:b/>
      <w:bCs/>
    </w:rPr>
  </w:style>
  <w:style w:type="paragraph" w:styleId="ListParagraph">
    <w:name w:val="List Paragraph"/>
    <w:basedOn w:val="Normal"/>
    <w:uiPriority w:val="34"/>
    <w:qFormat/>
    <w:rsid w:val="00336B64"/>
    <w:pPr>
      <w:ind w:left="720"/>
      <w:contextualSpacing/>
    </w:pPr>
  </w:style>
  <w:style w:type="character" w:styleId="eop" w:customStyle="1">
    <w:name w:val="eop"/>
    <w:basedOn w:val="DefaultParagraphFont"/>
    <w:rsid w:val="00487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as.manager@durham.ac.uk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74B797828274DAE0D98F935130A37" ma:contentTypeVersion="16" ma:contentTypeDescription="Create a new document." ma:contentTypeScope="" ma:versionID="5210a79f41db8ac2c2870e599cdff4ad">
  <xsd:schema xmlns:xsd="http://www.w3.org/2001/XMLSchema" xmlns:xs="http://www.w3.org/2001/XMLSchema" xmlns:p="http://schemas.microsoft.com/office/2006/metadata/properties" xmlns:ns2="f0683f38-57c5-4a22-a3d0-11f058181f45" xmlns:ns3="0f823a5a-083f-4868-964d-b7f008dbda05" targetNamespace="http://schemas.microsoft.com/office/2006/metadata/properties" ma:root="true" ma:fieldsID="adb4471935223a37909b7815f3fc6fed" ns2:_="" ns3:_="">
    <xsd:import namespace="f0683f38-57c5-4a22-a3d0-11f058181f45"/>
    <xsd:import namespace="0f823a5a-083f-4868-964d-b7f008dbd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83f38-57c5-4a22-a3d0-11f058181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651d785-cc9b-461e-a4c9-c589c330f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23a5a-083f-4868-964d-b7f008dbda0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546e93b-9810-4d5d-974f-5051e0af6f72}" ma:internalName="TaxCatchAll" ma:showField="CatchAllData" ma:web="0f823a5a-083f-4868-964d-b7f008dbd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823a5a-083f-4868-964d-b7f008dbda05" xsi:nil="true"/>
    <lcf76f155ced4ddcb4097134ff3c332f xmlns="f0683f38-57c5-4a22-a3d0-11f058181f4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A23B16-D7F3-4861-B859-FDEEABAA8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83f38-57c5-4a22-a3d0-11f058181f45"/>
    <ds:schemaRef ds:uri="0f823a5a-083f-4868-964d-b7f008dbd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AF4C8C-AD19-45D5-AD96-471F0605E0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2C2677-1DE8-445B-BC2E-D70248E0DE2B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0f823a5a-083f-4868-964d-b7f008dbda05"/>
    <ds:schemaRef ds:uri="http://schemas.microsoft.com/office/2006/documentManagement/types"/>
    <ds:schemaRef ds:uri="f0683f38-57c5-4a22-a3d0-11f058181f45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C260FB-0AF8-4CE5-B432-72B3406E3A5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Durh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g0cld</dc:creator>
  <cp:keywords/>
  <cp:lastModifiedBy>CROWE, LINDA</cp:lastModifiedBy>
  <cp:revision>3</cp:revision>
  <cp:lastPrinted>2023-11-15T09:27:00Z</cp:lastPrinted>
  <dcterms:created xsi:type="dcterms:W3CDTF">2023-11-17T15:23:00Z</dcterms:created>
  <dcterms:modified xsi:type="dcterms:W3CDTF">2023-11-23T08:00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74B797828274DAE0D98F935130A37</vt:lpwstr>
  </property>
  <property fmtid="{D5CDD505-2E9C-101B-9397-08002B2CF9AE}" pid="3" name="MediaServiceImageTags">
    <vt:lpwstr/>
  </property>
</Properties>
</file>